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6C" w:rsidRPr="0097616C" w:rsidRDefault="002E4EC5" w:rsidP="0097616C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97616C">
        <w:rPr>
          <w:rFonts w:ascii="Times New Roman" w:hAnsi="Times New Roman"/>
          <w:b/>
          <w:sz w:val="28"/>
          <w:szCs w:val="28"/>
          <w:lang w:val="kk-KZ"/>
        </w:rPr>
        <w:t>«Ризашылық – мейірімділік бұлағы» жалпыұлттық мәдени</w:t>
      </w:r>
      <w:r w:rsidR="00602E43" w:rsidRPr="009761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b/>
          <w:sz w:val="28"/>
          <w:szCs w:val="28"/>
          <w:lang w:val="kk-KZ"/>
        </w:rPr>
        <w:t>-</w:t>
      </w:r>
      <w:r w:rsidR="00602E43" w:rsidRPr="009761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b/>
          <w:sz w:val="28"/>
          <w:szCs w:val="28"/>
          <w:lang w:val="kk-KZ"/>
        </w:rPr>
        <w:t xml:space="preserve">білім </w:t>
      </w:r>
      <w:r w:rsidR="0097616C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97616C">
        <w:rPr>
          <w:rFonts w:ascii="Times New Roman" w:hAnsi="Times New Roman"/>
          <w:b/>
          <w:sz w:val="28"/>
          <w:szCs w:val="28"/>
          <w:lang w:val="kk-KZ"/>
        </w:rPr>
        <w:t>беру жобасы аясында өткізілген іс – шара  туралы</w:t>
      </w:r>
      <w:r w:rsidR="0097616C" w:rsidRPr="0097616C">
        <w:rPr>
          <w:rFonts w:ascii="Times New Roman" w:hAnsi="Times New Roman"/>
          <w:b/>
          <w:sz w:val="28"/>
          <w:szCs w:val="28"/>
          <w:lang w:val="kk-KZ"/>
        </w:rPr>
        <w:t xml:space="preserve">   мәлімет</w:t>
      </w:r>
    </w:p>
    <w:p w:rsidR="0097616C" w:rsidRDefault="0097616C" w:rsidP="00992005">
      <w:pPr>
        <w:spacing w:after="0" w:line="240" w:lineRule="auto"/>
        <w:ind w:left="-567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</w:p>
    <w:p w:rsidR="0097616C" w:rsidRDefault="0097616C" w:rsidP="00992005">
      <w:pPr>
        <w:spacing w:after="0" w:line="240" w:lineRule="auto"/>
        <w:ind w:left="-567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Ақтөбе облысының білім басқармас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 Балалардың құқықтарын қорғау комитетінің</w:t>
      </w: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6</w:t>
      </w: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1</w:t>
      </w: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 жылғы</w:t>
      </w: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24C75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/>
          <w:sz w:val="28"/>
          <w:szCs w:val="28"/>
          <w:lang w:val="kk-KZ"/>
        </w:rPr>
        <w:t xml:space="preserve">15-5/11 хатына  сәйкес  2021 жылдың ақпан айында  №6 Хромтау гимназиясында   білім  алушылармен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sz w:val="28"/>
          <w:szCs w:val="28"/>
          <w:lang w:val="kk-KZ"/>
        </w:rPr>
        <w:t>Алғыс айту күніне арналға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sz w:val="28"/>
          <w:szCs w:val="28"/>
          <w:lang w:val="kk-KZ"/>
        </w:rPr>
        <w:t xml:space="preserve"> «Ризашылық – мейірімділік  бұлағы» жалпыұлттық мәден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616C">
        <w:rPr>
          <w:rFonts w:ascii="Times New Roman" w:hAnsi="Times New Roman"/>
          <w:sz w:val="28"/>
          <w:szCs w:val="28"/>
          <w:lang w:val="kk-KZ"/>
        </w:rPr>
        <w:t>білім беру жобасы</w:t>
      </w:r>
      <w:r w:rsidRPr="00E07E1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аясында іс шаралар  ұйымдастырылды.  </w:t>
      </w:r>
    </w:p>
    <w:p w:rsidR="002E4EC5" w:rsidRPr="002E4EC5" w:rsidRDefault="00992005" w:rsidP="00992005">
      <w:pPr>
        <w:spacing w:after="0" w:line="240" w:lineRule="auto"/>
        <w:ind w:left="-567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CF2697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>Алғыс айту күніне арналған «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>Ризашылық – мей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>і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>рімділік бұлағы»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 xml:space="preserve"> жалпыұлттық мәдени-білім беру жобасы </w:t>
      </w:r>
      <w:r w:rsidR="002E4EC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EC5" w:rsidRPr="002E4EC5">
        <w:rPr>
          <w:rFonts w:ascii="Times New Roman" w:hAnsi="Times New Roman"/>
          <w:sz w:val="28"/>
          <w:szCs w:val="28"/>
          <w:lang w:val="kk-KZ"/>
        </w:rPr>
        <w:t>мақсаты: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толеранттылықты тәрбиелеу және әртүрлі халықтардың мәдени дәстүрлерін зерттеу арқылы балалардың, оның ішінде жетім балалар мен ата-анасының қамқорлығынсыз қалған балалардың, ерекше білім беру қажеттіліктері бар балалардың бойында рухани-адамгершілікті дамыту;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жалпы тарих, қазақтардың және барлық этностардың бір-бірін және қазақтарды қолдаудың арқасында бастан кешкен бірлескен қиындықтарды еске алу негізінде көпұлтты Қазақстанның бірлігін сақтау және дамыту. </w:t>
      </w:r>
    </w:p>
    <w:p w:rsidR="002E4EC5" w:rsidRPr="00E07E19" w:rsidRDefault="00992005" w:rsidP="0099200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CF269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>Жобаның міндеттері: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«Мәңгілік Ел» және «Рухани жаңғыру» құндылықтары негізінде қазақстандық патриотизмді нығайту;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кешірімді болу, мейірімді болу дағдылары мен біліктерін қалыптастыру;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барлық этностар мен қазақ халқының мәдениеті және дәстүрлеріне құрметпен қарау сезімін қалыптастыру, қоғамдық келісім мен ұлттық бірлікті, ұлтаралық келісімді, түрлі этностар арасындағы достықты нығайту;</w:t>
      </w:r>
    </w:p>
    <w:p w:rsidR="002E4EC5" w:rsidRPr="0045413F" w:rsidRDefault="002E4EC5" w:rsidP="0045413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5413F">
        <w:rPr>
          <w:rFonts w:ascii="Times New Roman" w:hAnsi="Times New Roman"/>
          <w:sz w:val="28"/>
          <w:szCs w:val="28"/>
          <w:lang w:val="kk-KZ"/>
        </w:rPr>
        <w:t>балалардың, оның ішінде жетім балалар мен ата-анасының қамқорлығынсыз қалған балалардың, ерекше білім беру қажеттіліктері бар балалардың шығармашылықтарын дамыту мәселесіне қоғам назарын аударту</w:t>
      </w:r>
      <w:r w:rsidRPr="0045413F">
        <w:rPr>
          <w:rStyle w:val="c0"/>
          <w:rFonts w:ascii="Times New Roman" w:hAnsi="Times New Roman"/>
          <w:sz w:val="28"/>
          <w:szCs w:val="28"/>
          <w:lang w:val="kk-KZ"/>
        </w:rPr>
        <w:t>;</w:t>
      </w:r>
    </w:p>
    <w:p w:rsidR="002E4EC5" w:rsidRPr="003C524F" w:rsidRDefault="002E4EC5" w:rsidP="004541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C524F">
        <w:rPr>
          <w:rFonts w:ascii="Times New Roman" w:eastAsia="Times New Roman" w:hAnsi="Times New Roman"/>
          <w:sz w:val="28"/>
          <w:szCs w:val="28"/>
          <w:lang w:val="kk-KZ" w:eastAsia="ru-RU"/>
        </w:rPr>
        <w:t>салауатты, мәдени, еркін және жауапты тұлғаны дамыту.</w:t>
      </w:r>
    </w:p>
    <w:p w:rsidR="00992005" w:rsidRPr="0045413F" w:rsidRDefault="00992005" w:rsidP="00992005">
      <w:pPr>
        <w:ind w:left="-567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CF2697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>Алғыс</w:t>
      </w:r>
      <w:r w:rsidR="009761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 xml:space="preserve"> айту </w:t>
      </w:r>
      <w:r w:rsidR="009761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 xml:space="preserve">күніне </w:t>
      </w:r>
      <w:r w:rsidR="0097616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>арналған «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>Ризашылық – мей</w:t>
      </w:r>
      <w:r w:rsidR="002E4EC5">
        <w:rPr>
          <w:rFonts w:ascii="Times New Roman" w:hAnsi="Times New Roman"/>
          <w:b/>
          <w:sz w:val="28"/>
          <w:szCs w:val="28"/>
          <w:lang w:val="kk-KZ"/>
        </w:rPr>
        <w:t>і</w:t>
      </w:r>
      <w:r w:rsidR="002E4EC5" w:rsidRPr="00E07E19">
        <w:rPr>
          <w:rFonts w:ascii="Times New Roman" w:hAnsi="Times New Roman"/>
          <w:b/>
          <w:sz w:val="28"/>
          <w:szCs w:val="28"/>
          <w:lang w:val="kk-KZ"/>
        </w:rPr>
        <w:t>рімділік бұлағы»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 xml:space="preserve"> жалпыұлттық</w:t>
      </w:r>
      <w:r w:rsidR="009761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 xml:space="preserve"> мәдени</w:t>
      </w:r>
      <w:r w:rsidR="009761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>-</w:t>
      </w:r>
      <w:r w:rsidR="009761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 xml:space="preserve">білім беру жобасы </w:t>
      </w:r>
      <w:r w:rsidR="002E4EC5">
        <w:rPr>
          <w:rFonts w:ascii="Times New Roman" w:hAnsi="Times New Roman"/>
          <w:sz w:val="28"/>
          <w:szCs w:val="28"/>
          <w:lang w:val="kk-KZ"/>
        </w:rPr>
        <w:t xml:space="preserve"> аясында  №6 Хромтау гимназиясының  9 «А» және 10 «А» сынып  білім алушылары  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>флешмоб «Ризамын!»</w:t>
      </w:r>
      <w:r w:rsidR="002E4EC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4EC5" w:rsidRPr="00E07E19">
        <w:rPr>
          <w:rFonts w:ascii="Times New Roman" w:hAnsi="Times New Roman"/>
          <w:sz w:val="28"/>
          <w:szCs w:val="28"/>
          <w:lang w:val="kk-KZ"/>
        </w:rPr>
        <w:t xml:space="preserve"> қайырымдылық акция</w:t>
      </w:r>
      <w:r w:rsidR="002E4EC5">
        <w:rPr>
          <w:rFonts w:ascii="Times New Roman" w:hAnsi="Times New Roman"/>
          <w:sz w:val="28"/>
          <w:szCs w:val="28"/>
          <w:lang w:val="kk-KZ"/>
        </w:rPr>
        <w:t xml:space="preserve">сын өткізді.  Флешмоб өткізудегі мақсаты  Отанына, ата – анасына, достарына,  әлемге деген ризалығын білдіру. </w:t>
      </w:r>
      <w:r w:rsidR="002E4EC5" w:rsidRPr="00992005">
        <w:rPr>
          <w:rFonts w:ascii="Times New Roman" w:hAnsi="Times New Roman" w:cs="Times New Roman"/>
          <w:sz w:val="28"/>
          <w:lang w:val="kk-KZ"/>
        </w:rPr>
        <w:t>Білім алушылар</w:t>
      </w:r>
      <w:r>
        <w:rPr>
          <w:rFonts w:ascii="Times New Roman" w:hAnsi="Times New Roman" w:cs="Times New Roman"/>
          <w:sz w:val="28"/>
          <w:lang w:val="kk-KZ"/>
        </w:rPr>
        <w:t xml:space="preserve">  флешмоб өткізу барысында </w:t>
      </w:r>
      <w:r w:rsidR="002E4EC5" w:rsidRPr="00992005">
        <w:rPr>
          <w:rFonts w:ascii="Times New Roman" w:hAnsi="Times New Roman" w:cs="Times New Roman"/>
          <w:sz w:val="28"/>
          <w:lang w:val="kk-KZ"/>
        </w:rPr>
        <w:t xml:space="preserve"> көпұлтты </w:t>
      </w:r>
      <w:r w:rsidR="0097616C">
        <w:rPr>
          <w:rFonts w:ascii="Times New Roman" w:hAnsi="Times New Roman" w:cs="Times New Roman"/>
          <w:sz w:val="28"/>
          <w:lang w:val="kk-KZ"/>
        </w:rPr>
        <w:t xml:space="preserve"> </w:t>
      </w:r>
      <w:r w:rsidR="002E4EC5" w:rsidRPr="00992005">
        <w:rPr>
          <w:rFonts w:ascii="Times New Roman" w:hAnsi="Times New Roman" w:cs="Times New Roman"/>
          <w:sz w:val="28"/>
          <w:lang w:val="kk-KZ"/>
        </w:rPr>
        <w:t>Қазақстан</w:t>
      </w:r>
      <w:r w:rsidR="0097616C">
        <w:rPr>
          <w:rFonts w:ascii="Times New Roman" w:hAnsi="Times New Roman" w:cs="Times New Roman"/>
          <w:sz w:val="28"/>
          <w:lang w:val="kk-KZ"/>
        </w:rPr>
        <w:t xml:space="preserve"> </w:t>
      </w:r>
      <w:r w:rsidR="002E4EC5" w:rsidRPr="00992005">
        <w:rPr>
          <w:rFonts w:ascii="Times New Roman" w:hAnsi="Times New Roman" w:cs="Times New Roman"/>
          <w:sz w:val="28"/>
          <w:lang w:val="kk-KZ"/>
        </w:rPr>
        <w:t xml:space="preserve"> еліне, достарына,  бір</w:t>
      </w:r>
      <w:r>
        <w:rPr>
          <w:rFonts w:ascii="Times New Roman" w:hAnsi="Times New Roman" w:cs="Times New Roman"/>
          <w:sz w:val="28"/>
          <w:lang w:val="kk-KZ"/>
        </w:rPr>
        <w:t xml:space="preserve"> - біріне деген  ризашылық  лебіздерін  </w:t>
      </w:r>
      <w:r w:rsidR="002E4EC5" w:rsidRPr="00992005">
        <w:rPr>
          <w:rFonts w:ascii="Times New Roman" w:hAnsi="Times New Roman" w:cs="Times New Roman"/>
          <w:sz w:val="28"/>
          <w:lang w:val="kk-KZ"/>
        </w:rPr>
        <w:t>білдірді.</w:t>
      </w:r>
      <w:r w:rsidR="0045413F">
        <w:rPr>
          <w:rFonts w:ascii="Times New Roman" w:hAnsi="Times New Roman" w:cs="Times New Roman"/>
          <w:sz w:val="28"/>
          <w:lang w:val="kk-KZ"/>
        </w:rPr>
        <w:t xml:space="preserve"> Іс – шара  инстограм желісінде жарияланды.</w:t>
      </w:r>
    </w:p>
    <w:p w:rsidR="00992005" w:rsidRPr="00992005" w:rsidRDefault="00992005" w:rsidP="00992005">
      <w:pPr>
        <w:ind w:left="-567"/>
        <w:rPr>
          <w:rFonts w:ascii="Times New Roman" w:hAnsi="Times New Roman" w:cs="Times New Roman"/>
          <w:sz w:val="28"/>
          <w:lang w:val="kk-KZ"/>
        </w:rPr>
      </w:pPr>
      <w:r w:rsidRPr="0099200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47875" cy="1809750"/>
            <wp:effectExtent l="19050" t="0" r="9525" b="0"/>
            <wp:docPr id="3" name="Рисунок 1" descr="C:\Users\user\Desktop\320b567c-9e57-4bec-8aa5-e61cc319a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0b567c-9e57-4bec-8aa5-e61cc319aa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87" b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99200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33575" cy="1809750"/>
            <wp:effectExtent l="19050" t="0" r="9525" b="0"/>
            <wp:docPr id="4" name="Рисунок 22" descr="C:\Users\user\AppData\Local\Microsoft\Windows\INetCache\Content.Word\e27551a9-2ef8-446a-bf11-7b0b46781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e27551a9-2ef8-446a-bf11-7b0b4678186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99200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47875" cy="1809750"/>
            <wp:effectExtent l="19050" t="0" r="9525" b="0"/>
            <wp:docPr id="5" name="Рисунок 18" descr="C:\Users\user\Desktop\58bf8256-c23c-4608-ba66-061616460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58bf8256-c23c-4608-ba66-0616164606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08" cy="18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C5" w:rsidRDefault="00992005" w:rsidP="00992005">
      <w:pPr>
        <w:ind w:left="-567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№6 Хромтау гимназиясының кітапханашылары    </w:t>
      </w:r>
      <w:r w:rsidRPr="00992005">
        <w:rPr>
          <w:rFonts w:ascii="Times New Roman" w:hAnsi="Times New Roman" w:cs="Times New Roman"/>
          <w:sz w:val="28"/>
          <w:lang w:val="kk-KZ"/>
        </w:rPr>
        <w:t>"Татулық</w:t>
      </w:r>
      <w:r>
        <w:rPr>
          <w:rFonts w:ascii="Times New Roman" w:hAnsi="Times New Roman" w:cs="Times New Roman"/>
          <w:sz w:val="28"/>
          <w:lang w:val="kk-KZ"/>
        </w:rPr>
        <w:t xml:space="preserve"> тұтқасы- бірлік"  тақырыбында</w:t>
      </w:r>
      <w:r w:rsidRPr="00992005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lang w:val="kk-KZ"/>
        </w:rPr>
        <w:t xml:space="preserve">ерекше </w:t>
      </w:r>
      <w:r w:rsidR="00CF269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білім </w:t>
      </w:r>
      <w:r w:rsidR="00CF269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беруді қажет ететін білім алушылармен  </w:t>
      </w:r>
      <w:r w:rsidRPr="00992005">
        <w:rPr>
          <w:rFonts w:ascii="Times New Roman" w:hAnsi="Times New Roman" w:cs="Times New Roman"/>
          <w:sz w:val="28"/>
          <w:lang w:val="kk-KZ"/>
        </w:rPr>
        <w:t>әдеби марафо</w:t>
      </w:r>
      <w:r>
        <w:rPr>
          <w:rFonts w:ascii="Times New Roman" w:hAnsi="Times New Roman" w:cs="Times New Roman"/>
          <w:sz w:val="28"/>
          <w:lang w:val="kk-KZ"/>
        </w:rPr>
        <w:t xml:space="preserve">н  </w:t>
      </w:r>
      <w:r w:rsidRPr="0099200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өткізді. Білім  алушылар  белгілі  ақын – жазушылардың  шығармаларынан  </w:t>
      </w:r>
      <w:r w:rsidR="004C3D51">
        <w:rPr>
          <w:rFonts w:ascii="Times New Roman" w:hAnsi="Times New Roman" w:cs="Times New Roman"/>
          <w:sz w:val="28"/>
          <w:lang w:val="kk-KZ"/>
        </w:rPr>
        <w:t xml:space="preserve">өлеңдер  оқыды. </w:t>
      </w:r>
      <w:r w:rsidR="0045413F">
        <w:rPr>
          <w:rFonts w:ascii="Times New Roman" w:hAnsi="Times New Roman" w:cs="Times New Roman"/>
          <w:sz w:val="28"/>
          <w:lang w:val="kk-KZ"/>
        </w:rPr>
        <w:t>Іс – шара  инстограм желісінде жарияланды.</w:t>
      </w:r>
    </w:p>
    <w:p w:rsidR="004C3D51" w:rsidRDefault="004C3D51" w:rsidP="004C3D51">
      <w:pPr>
        <w:ind w:left="-567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09900" cy="2038350"/>
            <wp:effectExtent l="19050" t="0" r="0" b="0"/>
            <wp:docPr id="23" name="Рисунок 23" descr="C:\Users\user\Desktop\6abfbd2c-061b-486d-ad31-80319c1d4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6abfbd2c-061b-486d-ad31-80319c1d49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Pr="004C3D5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57500" cy="2038350"/>
            <wp:effectExtent l="19050" t="0" r="0" b="0"/>
            <wp:docPr id="6" name="Рисунок 24" descr="C:\Users\user\Desktop\b9b67e22-3bdf-41fd-9a04-f6436b2d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b9b67e22-3bdf-41fd-9a04-f6436b2da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C3D51" w:rsidRDefault="004C3D51" w:rsidP="00992005">
      <w:pPr>
        <w:ind w:left="-567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09900" cy="2162175"/>
            <wp:effectExtent l="19050" t="0" r="0" b="0"/>
            <wp:docPr id="25" name="Рисунок 25" descr="C:\Users\user\Desktop\5185c0fe-a4d1-4691-bbf2-222e53d1b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5185c0fe-a4d1-4691-bbf2-222e53d1bf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Pr="004C3D5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4175" cy="2162175"/>
            <wp:effectExtent l="19050" t="0" r="9525" b="0"/>
            <wp:docPr id="7" name="Рисунок 26" descr="C:\Users\user\Desktop\380cbae9-ccb3-40ee-9da8-aa9e8f8da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380cbae9-ccb3-40ee-9da8-aa9e8f8da4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3F" w:rsidRDefault="002807CC" w:rsidP="0045413F">
      <w:pPr>
        <w:ind w:left="-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45413F">
        <w:rPr>
          <w:rFonts w:ascii="Times New Roman" w:hAnsi="Times New Roman"/>
          <w:b/>
          <w:sz w:val="28"/>
          <w:szCs w:val="28"/>
          <w:lang w:val="kk-KZ"/>
        </w:rPr>
        <w:t>«</w:t>
      </w:r>
      <w:r w:rsidR="0045413F" w:rsidRPr="00E07E19">
        <w:rPr>
          <w:rFonts w:ascii="Times New Roman" w:hAnsi="Times New Roman"/>
          <w:b/>
          <w:sz w:val="28"/>
          <w:szCs w:val="28"/>
          <w:lang w:val="kk-KZ"/>
        </w:rPr>
        <w:t>Ризашылық – мей</w:t>
      </w:r>
      <w:r w:rsidR="0045413F">
        <w:rPr>
          <w:rFonts w:ascii="Times New Roman" w:hAnsi="Times New Roman"/>
          <w:b/>
          <w:sz w:val="28"/>
          <w:szCs w:val="28"/>
          <w:lang w:val="kk-KZ"/>
        </w:rPr>
        <w:t>і</w:t>
      </w:r>
      <w:r w:rsidR="0045413F" w:rsidRPr="00E07E19">
        <w:rPr>
          <w:rFonts w:ascii="Times New Roman" w:hAnsi="Times New Roman"/>
          <w:b/>
          <w:sz w:val="28"/>
          <w:szCs w:val="28"/>
          <w:lang w:val="kk-KZ"/>
        </w:rPr>
        <w:t>рімділік бұлағы»</w:t>
      </w:r>
      <w:r w:rsidR="0045413F" w:rsidRPr="00E07E19">
        <w:rPr>
          <w:rFonts w:ascii="Times New Roman" w:hAnsi="Times New Roman"/>
          <w:sz w:val="28"/>
          <w:szCs w:val="28"/>
          <w:lang w:val="kk-KZ"/>
        </w:rPr>
        <w:t xml:space="preserve"> жалпыұлттық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 мәдени-білім беру жобасы аясында    </w:t>
      </w:r>
      <w:r w:rsidR="0045413F" w:rsidRPr="0045413F">
        <w:rPr>
          <w:rFonts w:ascii="Times New Roman" w:hAnsi="Times New Roman"/>
          <w:sz w:val="28"/>
          <w:szCs w:val="28"/>
          <w:lang w:val="kk-KZ"/>
        </w:rPr>
        <w:t>қашықтан</w:t>
      </w:r>
      <w:r w:rsidR="0045413F" w:rsidRPr="0045413F">
        <w:rPr>
          <w:rFonts w:ascii="Times New Roman" w:hAnsi="Times New Roman" w:cs="Times New Roman"/>
          <w:sz w:val="28"/>
          <w:lang w:val="kk-KZ"/>
        </w:rPr>
        <w:t xml:space="preserve">  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өткізілген  </w:t>
      </w:r>
      <w:r w:rsidR="0045413F" w:rsidRPr="0045413F">
        <w:rPr>
          <w:rFonts w:ascii="Times New Roman" w:hAnsi="Times New Roman"/>
          <w:sz w:val="28"/>
          <w:szCs w:val="28"/>
          <w:lang w:val="kk-KZ"/>
        </w:rPr>
        <w:t>«Шексіз шығармашылық»  республикалық байқауын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45413F" w:rsidRPr="00454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№6 Хромтау  гимназиясының  ерекше  білім  беруді  қажет  ететін білім алушылары  </w:t>
      </w:r>
      <w:r w:rsidR="0045413F" w:rsidRPr="00DF44C9">
        <w:rPr>
          <w:rFonts w:ascii="Times New Roman" w:hAnsi="Times New Roman"/>
          <w:sz w:val="28"/>
          <w:szCs w:val="28"/>
          <w:lang w:val="kk-KZ"/>
        </w:rPr>
        <w:t xml:space="preserve">«Қазақстан – менің </w:t>
      </w:r>
      <w:r w:rsidR="0045413F">
        <w:rPr>
          <w:rFonts w:ascii="Times New Roman" w:hAnsi="Times New Roman"/>
          <w:sz w:val="28"/>
          <w:szCs w:val="28"/>
          <w:lang w:val="kk-KZ"/>
        </w:rPr>
        <w:t>алтын бесігім» суреттер  және «Алтын қолдар»</w:t>
      </w:r>
      <w:r w:rsidR="00730B5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0B54" w:rsidRPr="00DF44C9">
        <w:rPr>
          <w:rFonts w:ascii="Times New Roman" w:hAnsi="Times New Roman"/>
          <w:sz w:val="28"/>
          <w:szCs w:val="28"/>
          <w:lang w:val="kk-KZ"/>
        </w:rPr>
        <w:t>сәндік</w:t>
      </w:r>
      <w:r w:rsidR="00602E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0B54" w:rsidRPr="00DF44C9">
        <w:rPr>
          <w:rFonts w:ascii="Times New Roman" w:hAnsi="Times New Roman"/>
          <w:sz w:val="28"/>
          <w:szCs w:val="28"/>
          <w:lang w:val="kk-KZ"/>
        </w:rPr>
        <w:t>-</w:t>
      </w:r>
      <w:r w:rsidR="00602E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0B54" w:rsidRPr="00DF44C9">
        <w:rPr>
          <w:rFonts w:ascii="Times New Roman" w:hAnsi="Times New Roman"/>
          <w:sz w:val="28"/>
          <w:szCs w:val="28"/>
          <w:lang w:val="kk-KZ"/>
        </w:rPr>
        <w:t xml:space="preserve">қолданбалы </w:t>
      </w:r>
      <w:r w:rsidR="00602E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0B54" w:rsidRPr="00DF44C9">
        <w:rPr>
          <w:rFonts w:ascii="Times New Roman" w:hAnsi="Times New Roman"/>
          <w:sz w:val="28"/>
          <w:szCs w:val="28"/>
          <w:lang w:val="kk-KZ"/>
        </w:rPr>
        <w:t xml:space="preserve">өнер </w:t>
      </w:r>
      <w:r w:rsidR="0045413F">
        <w:rPr>
          <w:rFonts w:ascii="Times New Roman" w:hAnsi="Times New Roman"/>
          <w:sz w:val="28"/>
          <w:szCs w:val="28"/>
          <w:lang w:val="kk-KZ"/>
        </w:rPr>
        <w:t>номинациясы  бойынша</w:t>
      </w:r>
      <w:r w:rsidR="00602E4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413F">
        <w:rPr>
          <w:rFonts w:ascii="Times New Roman" w:hAnsi="Times New Roman"/>
          <w:sz w:val="28"/>
          <w:szCs w:val="28"/>
          <w:lang w:val="kk-KZ"/>
        </w:rPr>
        <w:t xml:space="preserve"> қатысып, жүлделі орындарға ие болды. </w:t>
      </w:r>
    </w:p>
    <w:p w:rsidR="00602E43" w:rsidRDefault="00602E43" w:rsidP="0045413F">
      <w:pPr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602E43" w:rsidRDefault="00602E43" w:rsidP="0045413F">
      <w:pPr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602E43" w:rsidRPr="00602E43" w:rsidRDefault="00602E43" w:rsidP="00602E43">
      <w:pPr>
        <w:ind w:left="-567"/>
        <w:jc w:val="right"/>
        <w:rPr>
          <w:rFonts w:ascii="Times New Roman" w:hAnsi="Times New Roman" w:cs="Times New Roman"/>
          <w:sz w:val="28"/>
          <w:lang w:val="kk-KZ"/>
        </w:rPr>
      </w:pPr>
      <w:r w:rsidRPr="00602E43">
        <w:rPr>
          <w:rFonts w:ascii="Times New Roman" w:hAnsi="Times New Roman"/>
          <w:sz w:val="28"/>
          <w:szCs w:val="28"/>
          <w:lang w:val="kk-KZ"/>
        </w:rPr>
        <w:t>Орындаған:  әлеуметтік  педагог  Максимова Г.Т.</w:t>
      </w:r>
    </w:p>
    <w:p w:rsidR="004C3D51" w:rsidRPr="00992005" w:rsidRDefault="004C3D51" w:rsidP="00992005">
      <w:pPr>
        <w:ind w:left="-567"/>
        <w:rPr>
          <w:rFonts w:ascii="Times New Roman" w:hAnsi="Times New Roman" w:cs="Times New Roman"/>
          <w:sz w:val="28"/>
          <w:lang w:val="kk-KZ"/>
        </w:rPr>
      </w:pPr>
    </w:p>
    <w:sectPr w:rsidR="004C3D51" w:rsidRPr="00992005" w:rsidSect="0099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39" w:rsidRDefault="00273D39" w:rsidP="00992005">
      <w:pPr>
        <w:spacing w:after="0" w:line="240" w:lineRule="auto"/>
      </w:pPr>
      <w:r>
        <w:separator/>
      </w:r>
    </w:p>
  </w:endnote>
  <w:endnote w:type="continuationSeparator" w:id="1">
    <w:p w:rsidR="00273D39" w:rsidRDefault="00273D39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39" w:rsidRDefault="00273D39" w:rsidP="00992005">
      <w:pPr>
        <w:spacing w:after="0" w:line="240" w:lineRule="auto"/>
      </w:pPr>
      <w:r>
        <w:separator/>
      </w:r>
    </w:p>
  </w:footnote>
  <w:footnote w:type="continuationSeparator" w:id="1">
    <w:p w:rsidR="00273D39" w:rsidRDefault="00273D39" w:rsidP="0099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47C6"/>
    <w:multiLevelType w:val="hybridMultilevel"/>
    <w:tmpl w:val="578E454C"/>
    <w:lvl w:ilvl="0" w:tplc="8BBC4068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EC5"/>
    <w:rsid w:val="00273D39"/>
    <w:rsid w:val="002807CC"/>
    <w:rsid w:val="002E4EC5"/>
    <w:rsid w:val="002F41DD"/>
    <w:rsid w:val="0045413F"/>
    <w:rsid w:val="004823C0"/>
    <w:rsid w:val="004C3D51"/>
    <w:rsid w:val="00602E43"/>
    <w:rsid w:val="00730B54"/>
    <w:rsid w:val="00865D33"/>
    <w:rsid w:val="0097616C"/>
    <w:rsid w:val="00992005"/>
    <w:rsid w:val="00AA7D41"/>
    <w:rsid w:val="00BE3232"/>
    <w:rsid w:val="00C727E9"/>
    <w:rsid w:val="00CF2697"/>
    <w:rsid w:val="00D2461C"/>
    <w:rsid w:val="00F9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E4EC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EC5"/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2E4EC5"/>
  </w:style>
  <w:style w:type="paragraph" w:styleId="a5">
    <w:name w:val="Balloon Text"/>
    <w:basedOn w:val="a"/>
    <w:link w:val="a6"/>
    <w:uiPriority w:val="99"/>
    <w:semiHidden/>
    <w:unhideWhenUsed/>
    <w:rsid w:val="0099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2005"/>
  </w:style>
  <w:style w:type="paragraph" w:styleId="a9">
    <w:name w:val="footer"/>
    <w:basedOn w:val="a"/>
    <w:link w:val="aa"/>
    <w:uiPriority w:val="99"/>
    <w:semiHidden/>
    <w:unhideWhenUsed/>
    <w:rsid w:val="0099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005"/>
  </w:style>
  <w:style w:type="paragraph" w:styleId="ab">
    <w:name w:val="List Paragraph"/>
    <w:basedOn w:val="a"/>
    <w:uiPriority w:val="34"/>
    <w:qFormat/>
    <w:rsid w:val="00454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2E0-D756-4B8A-AD6B-682CCAD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03-01T12:42:00Z</dcterms:created>
  <dcterms:modified xsi:type="dcterms:W3CDTF">2021-03-03T11:18:00Z</dcterms:modified>
</cp:coreProperties>
</file>